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E2F" w:rsidRPr="005D033D" w:rsidRDefault="005D033D" w:rsidP="00DB37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033D">
        <w:rPr>
          <w:rFonts w:ascii="Times New Roman" w:hAnsi="Times New Roman" w:cs="Times New Roman"/>
          <w:b/>
          <w:sz w:val="32"/>
          <w:szCs w:val="32"/>
        </w:rPr>
        <w:t>Trečios savaitės valgiaraštis</w:t>
      </w:r>
    </w:p>
    <w:tbl>
      <w:tblPr>
        <w:tblStyle w:val="Lentelstinklelis"/>
        <w:tblW w:w="14499" w:type="dxa"/>
        <w:tblLook w:val="04A0" w:firstRow="1" w:lastRow="0" w:firstColumn="1" w:lastColumn="0" w:noHBand="0" w:noVBand="1"/>
      </w:tblPr>
      <w:tblGrid>
        <w:gridCol w:w="2873"/>
        <w:gridCol w:w="2917"/>
        <w:gridCol w:w="2946"/>
        <w:gridCol w:w="2947"/>
        <w:gridCol w:w="2816"/>
      </w:tblGrid>
      <w:tr w:rsidR="00460222" w:rsidRPr="005E12BB" w:rsidTr="000E5D8B">
        <w:trPr>
          <w:trHeight w:val="183"/>
        </w:trPr>
        <w:tc>
          <w:tcPr>
            <w:tcW w:w="2883" w:type="dxa"/>
          </w:tcPr>
          <w:p w:rsidR="00460222" w:rsidRPr="005E12BB" w:rsidRDefault="00460222" w:rsidP="00177F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2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PIRMADIENIS</w:t>
            </w:r>
          </w:p>
        </w:tc>
        <w:tc>
          <w:tcPr>
            <w:tcW w:w="2885" w:type="dxa"/>
          </w:tcPr>
          <w:p w:rsidR="00460222" w:rsidRPr="005E12BB" w:rsidRDefault="00460222" w:rsidP="00177F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2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ANTRADIENIS</w:t>
            </w:r>
          </w:p>
        </w:tc>
        <w:tc>
          <w:tcPr>
            <w:tcW w:w="2955" w:type="dxa"/>
          </w:tcPr>
          <w:p w:rsidR="00460222" w:rsidRPr="005E12BB" w:rsidRDefault="00460222" w:rsidP="00177F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2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TREČIADIENIS</w:t>
            </w:r>
          </w:p>
        </w:tc>
        <w:tc>
          <w:tcPr>
            <w:tcW w:w="2951" w:type="dxa"/>
          </w:tcPr>
          <w:p w:rsidR="00460222" w:rsidRPr="005E12BB" w:rsidRDefault="00460222" w:rsidP="00177F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2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KETVIRTADIENIS</w:t>
            </w:r>
          </w:p>
        </w:tc>
        <w:tc>
          <w:tcPr>
            <w:tcW w:w="2825" w:type="dxa"/>
          </w:tcPr>
          <w:p w:rsidR="00460222" w:rsidRPr="005E12BB" w:rsidRDefault="00460222" w:rsidP="00177F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2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PENKTADIENIS</w:t>
            </w:r>
          </w:p>
        </w:tc>
      </w:tr>
      <w:tr w:rsidR="00460222" w:rsidRPr="005E12BB" w:rsidTr="000E5D8B">
        <w:trPr>
          <w:trHeight w:val="199"/>
        </w:trPr>
        <w:tc>
          <w:tcPr>
            <w:tcW w:w="2883" w:type="dxa"/>
          </w:tcPr>
          <w:p w:rsidR="00460222" w:rsidRPr="003B519F" w:rsidRDefault="00460222" w:rsidP="00177F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51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Pusryčiai </w:t>
            </w:r>
          </w:p>
        </w:tc>
        <w:tc>
          <w:tcPr>
            <w:tcW w:w="2885" w:type="dxa"/>
          </w:tcPr>
          <w:p w:rsidR="00460222" w:rsidRPr="003B519F" w:rsidRDefault="00460222" w:rsidP="00177F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51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Pusryčiai</w:t>
            </w:r>
          </w:p>
        </w:tc>
        <w:tc>
          <w:tcPr>
            <w:tcW w:w="2955" w:type="dxa"/>
          </w:tcPr>
          <w:p w:rsidR="00460222" w:rsidRPr="003B519F" w:rsidRDefault="00460222" w:rsidP="00177F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51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Pusryčiai</w:t>
            </w:r>
          </w:p>
        </w:tc>
        <w:tc>
          <w:tcPr>
            <w:tcW w:w="2951" w:type="dxa"/>
          </w:tcPr>
          <w:p w:rsidR="00460222" w:rsidRPr="003B519F" w:rsidRDefault="00460222" w:rsidP="00177F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51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Pusryčiai</w:t>
            </w:r>
          </w:p>
        </w:tc>
        <w:tc>
          <w:tcPr>
            <w:tcW w:w="2825" w:type="dxa"/>
          </w:tcPr>
          <w:p w:rsidR="00460222" w:rsidRPr="003B519F" w:rsidRDefault="00460222" w:rsidP="00177F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51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Pusryčiai</w:t>
            </w:r>
          </w:p>
        </w:tc>
      </w:tr>
      <w:tr w:rsidR="00352B69" w:rsidRPr="00DB375A" w:rsidTr="000E5D8B">
        <w:trPr>
          <w:trHeight w:val="706"/>
        </w:trPr>
        <w:tc>
          <w:tcPr>
            <w:tcW w:w="2883" w:type="dxa"/>
          </w:tcPr>
          <w:p w:rsidR="00352B69" w:rsidRPr="00DB375A" w:rsidRDefault="00352B69" w:rsidP="00FA20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>Penkių grūdų košė su sviestu (82%)150/3,75; 200/5   (1,5)</w:t>
            </w:r>
          </w:p>
          <w:p w:rsidR="00352B69" w:rsidRPr="00DB375A" w:rsidRDefault="00352B69" w:rsidP="00FA20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>trintų uogų tyrė 25g</w:t>
            </w:r>
          </w:p>
        </w:tc>
        <w:tc>
          <w:tcPr>
            <w:tcW w:w="2885" w:type="dxa"/>
          </w:tcPr>
          <w:p w:rsidR="00352B69" w:rsidRPr="00DB375A" w:rsidRDefault="00352B69" w:rsidP="0035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rštas sumuštinis su pomidorų </w:t>
            </w:r>
            <w:proofErr w:type="spellStart"/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>padažu,pomidorais,fermentiniu</w:t>
            </w:r>
            <w:proofErr w:type="spellEnd"/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ūriu ir žalumynais30/5/15/25/5 (1,5)</w:t>
            </w:r>
          </w:p>
        </w:tc>
        <w:tc>
          <w:tcPr>
            <w:tcW w:w="2955" w:type="dxa"/>
          </w:tcPr>
          <w:p w:rsidR="00352B69" w:rsidRPr="00DB375A" w:rsidRDefault="00352B69" w:rsidP="0035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ieniška sorų </w:t>
            </w:r>
            <w:proofErr w:type="spellStart"/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>kr.košė</w:t>
            </w:r>
            <w:proofErr w:type="spellEnd"/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u </w:t>
            </w:r>
            <w:proofErr w:type="spellStart"/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>uogomis,migdolų</w:t>
            </w:r>
            <w:proofErr w:type="spellEnd"/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>drožlėmis,sezamų</w:t>
            </w:r>
            <w:proofErr w:type="spellEnd"/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ėklomis  150/15/3/1 g (4,5,8)</w:t>
            </w:r>
          </w:p>
        </w:tc>
        <w:tc>
          <w:tcPr>
            <w:tcW w:w="2951" w:type="dxa"/>
          </w:tcPr>
          <w:p w:rsidR="00352B69" w:rsidRPr="00DB375A" w:rsidRDefault="004C7D6B" w:rsidP="00FA20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ieniška šešių rūšių kruopų košė su sviestu (82%) </w:t>
            </w:r>
            <w:r w:rsidR="00352B69"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>,trintomis saulėgrąžomis</w:t>
            </w:r>
            <w:r w:rsidR="005549B1"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>150/5;200/5</w:t>
            </w:r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52B69"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 w:rsidR="00352B69"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)  </w:t>
            </w:r>
          </w:p>
        </w:tc>
        <w:tc>
          <w:tcPr>
            <w:tcW w:w="2825" w:type="dxa"/>
          </w:tcPr>
          <w:p w:rsidR="00352B69" w:rsidRPr="00DB375A" w:rsidRDefault="00352B69" w:rsidP="00FA204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>Pilno grūdo batonas su (22</w:t>
            </w:r>
            <w:r w:rsidRPr="00DB375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%) </w:t>
            </w:r>
            <w:proofErr w:type="spellStart"/>
            <w:r w:rsidRPr="00DB375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pamuoju</w:t>
            </w:r>
            <w:proofErr w:type="spellEnd"/>
            <w:r w:rsidRPr="00DB375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B375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ūreliu</w:t>
            </w:r>
            <w:proofErr w:type="spellEnd"/>
          </w:p>
          <w:p w:rsidR="00352B69" w:rsidRPr="00DB375A" w:rsidRDefault="00352B69" w:rsidP="00FA20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>20/20 g (1,5)</w:t>
            </w:r>
          </w:p>
        </w:tc>
      </w:tr>
      <w:tr w:rsidR="00352B69" w:rsidRPr="00DB375A" w:rsidTr="000E5D8B">
        <w:trPr>
          <w:trHeight w:val="651"/>
        </w:trPr>
        <w:tc>
          <w:tcPr>
            <w:tcW w:w="2883" w:type="dxa"/>
          </w:tcPr>
          <w:p w:rsidR="00352B69" w:rsidRPr="00DB375A" w:rsidRDefault="00352B69" w:rsidP="00FA20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>Kakava su pienu 100/150 (2,5</w:t>
            </w:r>
            <w:r w:rsidRPr="00DB375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) (5)</w:t>
            </w:r>
          </w:p>
        </w:tc>
        <w:tc>
          <w:tcPr>
            <w:tcW w:w="2885" w:type="dxa"/>
          </w:tcPr>
          <w:p w:rsidR="00352B69" w:rsidRPr="00DB375A" w:rsidRDefault="00352B69" w:rsidP="00AB36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>Kakava su pienu 100/150 (2,5</w:t>
            </w:r>
            <w:r w:rsidRPr="00DB375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) (5)</w:t>
            </w:r>
          </w:p>
        </w:tc>
        <w:tc>
          <w:tcPr>
            <w:tcW w:w="2955" w:type="dxa"/>
          </w:tcPr>
          <w:p w:rsidR="00352B69" w:rsidRPr="00DB375A" w:rsidRDefault="00352B69" w:rsidP="00FA20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so grūdo duonos sumuštinis su </w:t>
            </w:r>
            <w:proofErr w:type="spellStart"/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>sviestu,fermentiniu</w:t>
            </w:r>
            <w:proofErr w:type="spellEnd"/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ūriu ,</w:t>
            </w:r>
            <w:proofErr w:type="spellStart"/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>pomidoru,agurku</w:t>
            </w:r>
            <w:proofErr w:type="spellEnd"/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/3/10/5/5 </w:t>
            </w:r>
            <w:r w:rsidR="004C7D6B"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>(1,5)</w:t>
            </w:r>
          </w:p>
        </w:tc>
        <w:tc>
          <w:tcPr>
            <w:tcW w:w="2951" w:type="dxa"/>
          </w:tcPr>
          <w:p w:rsidR="00352B69" w:rsidRPr="00DB375A" w:rsidRDefault="004C7D6B" w:rsidP="00FA20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niliniai taleriai 30/30 (1) </w:t>
            </w:r>
          </w:p>
        </w:tc>
        <w:tc>
          <w:tcPr>
            <w:tcW w:w="2825" w:type="dxa"/>
          </w:tcPr>
          <w:p w:rsidR="00352B69" w:rsidRPr="00DB375A" w:rsidRDefault="00352B69" w:rsidP="00FA20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>Virti kiaušiniai 50 g (2)</w:t>
            </w:r>
          </w:p>
          <w:p w:rsidR="00352B69" w:rsidRPr="00DB375A" w:rsidRDefault="00352B69" w:rsidP="00FA20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>Pomidorai 50 g</w:t>
            </w:r>
          </w:p>
        </w:tc>
      </w:tr>
      <w:tr w:rsidR="00352B69" w:rsidRPr="00DB375A" w:rsidTr="000E5D8B">
        <w:trPr>
          <w:trHeight w:val="331"/>
        </w:trPr>
        <w:tc>
          <w:tcPr>
            <w:tcW w:w="2883" w:type="dxa"/>
          </w:tcPr>
          <w:p w:rsidR="00352B69" w:rsidRPr="00DB375A" w:rsidRDefault="00352B69" w:rsidP="00FA20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>Traškios morkytės 100g</w:t>
            </w:r>
          </w:p>
        </w:tc>
        <w:tc>
          <w:tcPr>
            <w:tcW w:w="2885" w:type="dxa"/>
          </w:tcPr>
          <w:p w:rsidR="00352B69" w:rsidRPr="00DB375A" w:rsidRDefault="00352B69" w:rsidP="00AF56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>Trintas kriaušių ,</w:t>
            </w:r>
            <w:proofErr w:type="spellStart"/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>bananų,ir</w:t>
            </w:r>
            <w:proofErr w:type="spellEnd"/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ivių kokteilis  100g</w:t>
            </w:r>
          </w:p>
        </w:tc>
        <w:tc>
          <w:tcPr>
            <w:tcW w:w="2955" w:type="dxa"/>
          </w:tcPr>
          <w:p w:rsidR="00352B69" w:rsidRPr="00DB375A" w:rsidRDefault="00352B69" w:rsidP="00FA20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>Arbatžolių nesaldinta arbata 150g</w:t>
            </w:r>
          </w:p>
        </w:tc>
        <w:tc>
          <w:tcPr>
            <w:tcW w:w="2951" w:type="dxa"/>
          </w:tcPr>
          <w:p w:rsidR="00352B69" w:rsidRPr="00DB375A" w:rsidRDefault="004C7D6B" w:rsidP="00177F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</w:t>
            </w:r>
            <w:r w:rsidR="00352B69"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saldinta </w:t>
            </w:r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žolelių </w:t>
            </w:r>
            <w:r w:rsidR="00352B69"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>arbata 150g</w:t>
            </w:r>
          </w:p>
        </w:tc>
        <w:tc>
          <w:tcPr>
            <w:tcW w:w="2825" w:type="dxa"/>
          </w:tcPr>
          <w:p w:rsidR="00352B69" w:rsidRPr="00DB375A" w:rsidRDefault="00352B69" w:rsidP="00FA20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>Kakava su pienu 150g (5) (2,5</w:t>
            </w:r>
            <w:r w:rsidRPr="00DB375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)</w:t>
            </w:r>
          </w:p>
        </w:tc>
      </w:tr>
      <w:tr w:rsidR="00352B69" w:rsidRPr="00DB375A" w:rsidTr="000E5D8B">
        <w:trPr>
          <w:trHeight w:val="165"/>
        </w:trPr>
        <w:tc>
          <w:tcPr>
            <w:tcW w:w="2883" w:type="dxa"/>
          </w:tcPr>
          <w:p w:rsidR="00352B69" w:rsidRPr="00DB375A" w:rsidRDefault="00352B69" w:rsidP="003A32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ietūs </w:t>
            </w:r>
          </w:p>
        </w:tc>
        <w:tc>
          <w:tcPr>
            <w:tcW w:w="2885" w:type="dxa"/>
          </w:tcPr>
          <w:p w:rsidR="00352B69" w:rsidRPr="00DB375A" w:rsidRDefault="00352B69" w:rsidP="003A32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Pietūs</w:t>
            </w:r>
          </w:p>
        </w:tc>
        <w:tc>
          <w:tcPr>
            <w:tcW w:w="2955" w:type="dxa"/>
          </w:tcPr>
          <w:p w:rsidR="00352B69" w:rsidRPr="00DB375A" w:rsidRDefault="00352B69" w:rsidP="003A32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Pietūs </w:t>
            </w:r>
          </w:p>
        </w:tc>
        <w:tc>
          <w:tcPr>
            <w:tcW w:w="2951" w:type="dxa"/>
          </w:tcPr>
          <w:p w:rsidR="00352B69" w:rsidRPr="00DB375A" w:rsidRDefault="00352B69" w:rsidP="003A32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Pietūs </w:t>
            </w:r>
          </w:p>
        </w:tc>
        <w:tc>
          <w:tcPr>
            <w:tcW w:w="2825" w:type="dxa"/>
          </w:tcPr>
          <w:p w:rsidR="00352B69" w:rsidRPr="00DB375A" w:rsidRDefault="00352B69" w:rsidP="003A32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Pietūs </w:t>
            </w:r>
          </w:p>
        </w:tc>
      </w:tr>
      <w:tr w:rsidR="00352B69" w:rsidRPr="00DB375A" w:rsidTr="000E5D8B">
        <w:trPr>
          <w:trHeight w:val="49"/>
        </w:trPr>
        <w:tc>
          <w:tcPr>
            <w:tcW w:w="2883" w:type="dxa"/>
          </w:tcPr>
          <w:p w:rsidR="00352B69" w:rsidRPr="00DB375A" w:rsidRDefault="00352B69" w:rsidP="003A32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5" w:type="dxa"/>
          </w:tcPr>
          <w:p w:rsidR="00352B69" w:rsidRPr="00DB375A" w:rsidRDefault="00352B69" w:rsidP="003A32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5" w:type="dxa"/>
          </w:tcPr>
          <w:p w:rsidR="00352B69" w:rsidRPr="00DB375A" w:rsidRDefault="00352B69" w:rsidP="003A32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1" w:type="dxa"/>
          </w:tcPr>
          <w:p w:rsidR="00352B69" w:rsidRPr="00DB375A" w:rsidRDefault="00352B69" w:rsidP="00177F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5" w:type="dxa"/>
          </w:tcPr>
          <w:p w:rsidR="00352B69" w:rsidRPr="00DB375A" w:rsidRDefault="00352B69" w:rsidP="00177F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2B69" w:rsidRPr="00DB375A" w:rsidTr="000E5D8B">
        <w:trPr>
          <w:trHeight w:val="165"/>
        </w:trPr>
        <w:tc>
          <w:tcPr>
            <w:tcW w:w="2883" w:type="dxa"/>
          </w:tcPr>
          <w:p w:rsidR="00352B69" w:rsidRPr="00DB375A" w:rsidRDefault="00352B69" w:rsidP="003A32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>Vaisiai 100g</w:t>
            </w:r>
          </w:p>
        </w:tc>
        <w:tc>
          <w:tcPr>
            <w:tcW w:w="2885" w:type="dxa"/>
          </w:tcPr>
          <w:p w:rsidR="00352B69" w:rsidRPr="00DB375A" w:rsidRDefault="00352B69" w:rsidP="003A32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>Burokėlių sriuba su pupelėmis 100/150g</w:t>
            </w:r>
          </w:p>
        </w:tc>
        <w:tc>
          <w:tcPr>
            <w:tcW w:w="2955" w:type="dxa"/>
          </w:tcPr>
          <w:p w:rsidR="00352B69" w:rsidRPr="00DB375A" w:rsidRDefault="004C7D6B" w:rsidP="003A32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>Vaisiai 10</w:t>
            </w:r>
            <w:r w:rsidR="00352B69"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>0 g</w:t>
            </w:r>
          </w:p>
        </w:tc>
        <w:tc>
          <w:tcPr>
            <w:tcW w:w="2951" w:type="dxa"/>
          </w:tcPr>
          <w:p w:rsidR="00352B69" w:rsidRPr="00DB375A" w:rsidRDefault="004C7D6B" w:rsidP="00177F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>Agurkinė sriuba</w:t>
            </w:r>
            <w:r w:rsidR="00FE6452"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>su perlinėmis kruopomis 100/150</w:t>
            </w:r>
            <w:r w:rsidR="00FE6452"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FE6452"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>1)</w:t>
            </w:r>
          </w:p>
        </w:tc>
        <w:tc>
          <w:tcPr>
            <w:tcW w:w="2825" w:type="dxa"/>
          </w:tcPr>
          <w:p w:rsidR="00352B69" w:rsidRPr="00DB375A" w:rsidRDefault="00FE6452" w:rsidP="00FA20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>Vaisiai 150 g</w:t>
            </w:r>
          </w:p>
        </w:tc>
      </w:tr>
      <w:tr w:rsidR="00FE6452" w:rsidRPr="00DB375A" w:rsidTr="000E5D8B">
        <w:trPr>
          <w:trHeight w:val="331"/>
        </w:trPr>
        <w:tc>
          <w:tcPr>
            <w:tcW w:w="2883" w:type="dxa"/>
          </w:tcPr>
          <w:p w:rsidR="00FE6452" w:rsidRPr="00DB375A" w:rsidRDefault="00FE6452" w:rsidP="003A32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>Ryžių sriuba su pomidorais 100/150g</w:t>
            </w:r>
          </w:p>
        </w:tc>
        <w:tc>
          <w:tcPr>
            <w:tcW w:w="2885" w:type="dxa"/>
          </w:tcPr>
          <w:p w:rsidR="00FE6452" w:rsidRPr="00DB375A" w:rsidRDefault="00FE6452" w:rsidP="003A32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>Viso grūdo ruginė duona 30g(1)</w:t>
            </w:r>
          </w:p>
          <w:p w:rsidR="00FE6452" w:rsidRPr="00DB375A" w:rsidRDefault="00FE6452" w:rsidP="003A32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5" w:type="dxa"/>
          </w:tcPr>
          <w:p w:rsidR="00FE6452" w:rsidRPr="00DB375A" w:rsidRDefault="00FE6452" w:rsidP="003A32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>Špinatų sriuba su grietine (30</w:t>
            </w:r>
            <w:r w:rsidRPr="00DB375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)100/5,150/5 g (1,2,5)</w:t>
            </w:r>
          </w:p>
        </w:tc>
        <w:tc>
          <w:tcPr>
            <w:tcW w:w="2951" w:type="dxa"/>
          </w:tcPr>
          <w:p w:rsidR="00FE6452" w:rsidRPr="00DB375A" w:rsidRDefault="00FE6452" w:rsidP="00FE64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>Spageti  makaronai 80/120 (1) su</w:t>
            </w:r>
          </w:p>
          <w:p w:rsidR="00FE6452" w:rsidRPr="00DB375A" w:rsidRDefault="00FE6452" w:rsidP="00FA20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5" w:type="dxa"/>
          </w:tcPr>
          <w:p w:rsidR="00FE6452" w:rsidRPr="00DB375A" w:rsidRDefault="00FE6452" w:rsidP="00AB36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>Trinta žiedinių kopūstų sriuba  100/150 g</w:t>
            </w:r>
          </w:p>
        </w:tc>
      </w:tr>
      <w:tr w:rsidR="00FE6452" w:rsidRPr="00DB375A" w:rsidTr="000E5D8B">
        <w:trPr>
          <w:trHeight w:val="487"/>
        </w:trPr>
        <w:tc>
          <w:tcPr>
            <w:tcW w:w="2883" w:type="dxa"/>
          </w:tcPr>
          <w:p w:rsidR="00FE6452" w:rsidRPr="00DB375A" w:rsidRDefault="00FE6452" w:rsidP="003A32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>Kiaulienos guliašas 70/85 g (1,5)</w:t>
            </w:r>
          </w:p>
        </w:tc>
        <w:tc>
          <w:tcPr>
            <w:tcW w:w="2885" w:type="dxa"/>
          </w:tcPr>
          <w:p w:rsidR="00FE6452" w:rsidRPr="00DB375A" w:rsidRDefault="00FE6452" w:rsidP="003A32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>Orkaitėje keptas kiaulienos nugarinės kepsniukas 80g(1,2,5)</w:t>
            </w:r>
          </w:p>
        </w:tc>
        <w:tc>
          <w:tcPr>
            <w:tcW w:w="2955" w:type="dxa"/>
          </w:tcPr>
          <w:p w:rsidR="00FE6452" w:rsidRPr="00DB375A" w:rsidRDefault="00FE6452" w:rsidP="003A32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>Ruginė pilno grūdo duona 25 g(1)</w:t>
            </w:r>
          </w:p>
        </w:tc>
        <w:tc>
          <w:tcPr>
            <w:tcW w:w="2951" w:type="dxa"/>
          </w:tcPr>
          <w:p w:rsidR="00FE6452" w:rsidRPr="00DB375A" w:rsidRDefault="00FE6452" w:rsidP="00FA20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>Troškintos jautienos padažu</w:t>
            </w:r>
          </w:p>
          <w:p w:rsidR="00FE6452" w:rsidRPr="00DB375A" w:rsidRDefault="00FE6452" w:rsidP="00FE64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>80/90</w:t>
            </w:r>
          </w:p>
        </w:tc>
        <w:tc>
          <w:tcPr>
            <w:tcW w:w="2825" w:type="dxa"/>
          </w:tcPr>
          <w:p w:rsidR="00FE6452" w:rsidRPr="00DB375A" w:rsidRDefault="00FE6452" w:rsidP="00AB36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>Ruginė „Agotos“duona25 g (1)</w:t>
            </w:r>
          </w:p>
        </w:tc>
        <w:bookmarkStart w:id="0" w:name="_GoBack"/>
        <w:bookmarkEnd w:id="0"/>
      </w:tr>
      <w:tr w:rsidR="00FE6452" w:rsidRPr="00DB375A" w:rsidTr="000E5D8B">
        <w:trPr>
          <w:trHeight w:val="331"/>
        </w:trPr>
        <w:tc>
          <w:tcPr>
            <w:tcW w:w="2883" w:type="dxa"/>
          </w:tcPr>
          <w:p w:rsidR="00FE6452" w:rsidRPr="00DB375A" w:rsidRDefault="00FE6452" w:rsidP="00E943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>Virtos bulvės  50/100g</w:t>
            </w:r>
          </w:p>
        </w:tc>
        <w:tc>
          <w:tcPr>
            <w:tcW w:w="2885" w:type="dxa"/>
          </w:tcPr>
          <w:p w:rsidR="00FE6452" w:rsidRPr="00DB375A" w:rsidRDefault="00FE6452" w:rsidP="00E943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rtos </w:t>
            </w:r>
            <w:proofErr w:type="spellStart"/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>bulgur</w:t>
            </w:r>
            <w:proofErr w:type="spellEnd"/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ruopos 50/100g</w:t>
            </w:r>
          </w:p>
        </w:tc>
        <w:tc>
          <w:tcPr>
            <w:tcW w:w="2955" w:type="dxa"/>
          </w:tcPr>
          <w:p w:rsidR="00FE6452" w:rsidRPr="00DB375A" w:rsidRDefault="00FE6452" w:rsidP="003A32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>Orkaitėje keptos vištienos lazdelės 70/80 g (1,2,4,5)</w:t>
            </w:r>
          </w:p>
        </w:tc>
        <w:tc>
          <w:tcPr>
            <w:tcW w:w="2951" w:type="dxa"/>
          </w:tcPr>
          <w:p w:rsidR="00FE6452" w:rsidRPr="00DB375A" w:rsidRDefault="00FE6452" w:rsidP="00FE64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gurkai švieži  arba marinuoti  50g </w:t>
            </w:r>
          </w:p>
        </w:tc>
        <w:tc>
          <w:tcPr>
            <w:tcW w:w="2825" w:type="dxa"/>
          </w:tcPr>
          <w:p w:rsidR="00FE6452" w:rsidRPr="00DB375A" w:rsidRDefault="00FE6452" w:rsidP="00AB36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rkaitėje keptas žuvies </w:t>
            </w:r>
            <w:proofErr w:type="spellStart"/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>file</w:t>
            </w:r>
            <w:proofErr w:type="spellEnd"/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ltinis  65/85  g (5)</w:t>
            </w:r>
          </w:p>
        </w:tc>
      </w:tr>
      <w:tr w:rsidR="00FE6452" w:rsidRPr="00DB375A" w:rsidTr="000E5D8B">
        <w:trPr>
          <w:trHeight w:val="331"/>
        </w:trPr>
        <w:tc>
          <w:tcPr>
            <w:tcW w:w="2883" w:type="dxa"/>
          </w:tcPr>
          <w:p w:rsidR="00FE6452" w:rsidRPr="00DB375A" w:rsidRDefault="00FE6452" w:rsidP="003A32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ugintų kopūstų salotos  su </w:t>
            </w:r>
            <w:proofErr w:type="spellStart"/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>alyv.aliejumi</w:t>
            </w:r>
            <w:proofErr w:type="spellEnd"/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0/100g</w:t>
            </w:r>
          </w:p>
        </w:tc>
        <w:tc>
          <w:tcPr>
            <w:tcW w:w="2885" w:type="dxa"/>
          </w:tcPr>
          <w:p w:rsidR="00FE6452" w:rsidRPr="00DB375A" w:rsidRDefault="00FE6452" w:rsidP="003A32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>Morkų salotos su aliejumi ir česnakais 50g</w:t>
            </w:r>
          </w:p>
        </w:tc>
        <w:tc>
          <w:tcPr>
            <w:tcW w:w="2955" w:type="dxa"/>
          </w:tcPr>
          <w:p w:rsidR="00FE6452" w:rsidRPr="00DB375A" w:rsidRDefault="00FE6452" w:rsidP="003A32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>Birūs virti ryžiai 40/80 g</w:t>
            </w:r>
          </w:p>
        </w:tc>
        <w:tc>
          <w:tcPr>
            <w:tcW w:w="2951" w:type="dxa"/>
          </w:tcPr>
          <w:p w:rsidR="00FE6452" w:rsidRPr="00DB375A" w:rsidRDefault="00FE6452" w:rsidP="00FA20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>Pomidorai 50 g</w:t>
            </w:r>
          </w:p>
        </w:tc>
        <w:tc>
          <w:tcPr>
            <w:tcW w:w="2825" w:type="dxa"/>
          </w:tcPr>
          <w:p w:rsidR="00FE6452" w:rsidRPr="00DB375A" w:rsidRDefault="00FE6452" w:rsidP="00AB36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>Bulvių košė 50/100 g(5)</w:t>
            </w:r>
          </w:p>
        </w:tc>
      </w:tr>
      <w:tr w:rsidR="00FE6452" w:rsidRPr="00DB375A" w:rsidTr="000E5D8B">
        <w:trPr>
          <w:trHeight w:val="331"/>
        </w:trPr>
        <w:tc>
          <w:tcPr>
            <w:tcW w:w="2883" w:type="dxa"/>
          </w:tcPr>
          <w:p w:rsidR="00FE6452" w:rsidRPr="00DB375A" w:rsidRDefault="00FE6452" w:rsidP="003A32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5" w:type="dxa"/>
          </w:tcPr>
          <w:p w:rsidR="00FE6452" w:rsidRPr="00DB375A" w:rsidRDefault="00FE6452" w:rsidP="003A32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>Daržovių rinkinukas (</w:t>
            </w:r>
            <w:proofErr w:type="spellStart"/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>paprika,agurkas</w:t>
            </w:r>
            <w:proofErr w:type="spellEnd"/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>) 25/25g</w:t>
            </w:r>
          </w:p>
        </w:tc>
        <w:tc>
          <w:tcPr>
            <w:tcW w:w="2955" w:type="dxa"/>
          </w:tcPr>
          <w:p w:rsidR="00FE6452" w:rsidRPr="00DB375A" w:rsidRDefault="00FE6452" w:rsidP="003A32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rkų-obuolių salotos  su </w:t>
            </w:r>
            <w:proofErr w:type="spellStart"/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>alyv.aliejumi</w:t>
            </w:r>
            <w:proofErr w:type="spellEnd"/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0/40/4  g</w:t>
            </w:r>
          </w:p>
        </w:tc>
        <w:tc>
          <w:tcPr>
            <w:tcW w:w="2951" w:type="dxa"/>
          </w:tcPr>
          <w:p w:rsidR="00FE6452" w:rsidRPr="00DB375A" w:rsidRDefault="00FE6452" w:rsidP="007B04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5" w:type="dxa"/>
          </w:tcPr>
          <w:p w:rsidR="00FE6452" w:rsidRPr="00DB375A" w:rsidRDefault="00FE6452" w:rsidP="00AB36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urokėlių salotos su </w:t>
            </w:r>
            <w:proofErr w:type="spellStart"/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>alyv</w:t>
            </w:r>
            <w:proofErr w:type="spellEnd"/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aliejumi 50g </w:t>
            </w:r>
          </w:p>
        </w:tc>
      </w:tr>
      <w:tr w:rsidR="00FE6452" w:rsidRPr="00DB375A" w:rsidTr="000E5D8B">
        <w:trPr>
          <w:trHeight w:val="331"/>
        </w:trPr>
        <w:tc>
          <w:tcPr>
            <w:tcW w:w="2883" w:type="dxa"/>
          </w:tcPr>
          <w:p w:rsidR="00FE6452" w:rsidRPr="00DB375A" w:rsidRDefault="00FE6452" w:rsidP="003A32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5" w:type="dxa"/>
          </w:tcPr>
          <w:p w:rsidR="00FE6452" w:rsidRPr="00DB375A" w:rsidRDefault="00FE6452" w:rsidP="003A32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5" w:type="dxa"/>
          </w:tcPr>
          <w:p w:rsidR="00FE6452" w:rsidRPr="00DB375A" w:rsidRDefault="00FE6452" w:rsidP="003A32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1" w:type="dxa"/>
          </w:tcPr>
          <w:p w:rsidR="00FE6452" w:rsidRPr="00DB375A" w:rsidRDefault="00FE6452" w:rsidP="007B04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5" w:type="dxa"/>
          </w:tcPr>
          <w:p w:rsidR="00FE6452" w:rsidRPr="00DB375A" w:rsidRDefault="00FE6452" w:rsidP="00AB36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>Mar.agurkai</w:t>
            </w:r>
            <w:proofErr w:type="spellEnd"/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3553"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rba švieži </w:t>
            </w:r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>50g</w:t>
            </w:r>
          </w:p>
        </w:tc>
      </w:tr>
      <w:tr w:rsidR="00FE6452" w:rsidRPr="00DB375A" w:rsidTr="000E5D8B">
        <w:trPr>
          <w:trHeight w:val="89"/>
        </w:trPr>
        <w:tc>
          <w:tcPr>
            <w:tcW w:w="2883" w:type="dxa"/>
          </w:tcPr>
          <w:p w:rsidR="00FE6452" w:rsidRPr="00DB375A" w:rsidRDefault="00FE6452" w:rsidP="003A32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>Vakarienė</w:t>
            </w:r>
          </w:p>
        </w:tc>
        <w:tc>
          <w:tcPr>
            <w:tcW w:w="2885" w:type="dxa"/>
          </w:tcPr>
          <w:p w:rsidR="00FE6452" w:rsidRPr="00DB375A" w:rsidRDefault="00FE6452" w:rsidP="003A32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Vakarienė</w:t>
            </w:r>
          </w:p>
        </w:tc>
        <w:tc>
          <w:tcPr>
            <w:tcW w:w="2955" w:type="dxa"/>
          </w:tcPr>
          <w:p w:rsidR="00FE6452" w:rsidRPr="00DB375A" w:rsidRDefault="00FE6452" w:rsidP="003A32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Vakarienė</w:t>
            </w:r>
          </w:p>
        </w:tc>
        <w:tc>
          <w:tcPr>
            <w:tcW w:w="2951" w:type="dxa"/>
          </w:tcPr>
          <w:p w:rsidR="00FE6452" w:rsidRPr="00DB375A" w:rsidRDefault="00FE6452" w:rsidP="007B04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>Vakarienė</w:t>
            </w:r>
          </w:p>
        </w:tc>
        <w:tc>
          <w:tcPr>
            <w:tcW w:w="2825" w:type="dxa"/>
          </w:tcPr>
          <w:p w:rsidR="00FE6452" w:rsidRPr="00DB375A" w:rsidRDefault="003354DB" w:rsidP="00FA20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Vakarienė</w:t>
            </w:r>
          </w:p>
        </w:tc>
      </w:tr>
      <w:tr w:rsidR="003354DB" w:rsidRPr="00DB375A" w:rsidTr="000E5D8B">
        <w:trPr>
          <w:trHeight w:val="156"/>
        </w:trPr>
        <w:tc>
          <w:tcPr>
            <w:tcW w:w="2883" w:type="dxa"/>
          </w:tcPr>
          <w:p w:rsidR="003354DB" w:rsidRPr="00DB375A" w:rsidRDefault="003354DB" w:rsidP="00AB36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>Morkų blyneliai su jogurtu (2,5</w:t>
            </w:r>
            <w:r w:rsidRPr="00DB375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) 100/10;120/20 (1,2,5)</w:t>
            </w:r>
          </w:p>
        </w:tc>
        <w:tc>
          <w:tcPr>
            <w:tcW w:w="2885" w:type="dxa"/>
          </w:tcPr>
          <w:p w:rsidR="003354DB" w:rsidRPr="00DB375A" w:rsidRDefault="003354DB" w:rsidP="003A32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>Spelta</w:t>
            </w:r>
            <w:proofErr w:type="spellEnd"/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2629D"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ltų </w:t>
            </w:r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r varškės blyneliai 120/150 (1,2,5)</w:t>
            </w:r>
          </w:p>
        </w:tc>
        <w:tc>
          <w:tcPr>
            <w:tcW w:w="2955" w:type="dxa"/>
          </w:tcPr>
          <w:p w:rsidR="003354DB" w:rsidRPr="00DB375A" w:rsidRDefault="003354DB" w:rsidP="003A32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>Pieniška makaronų sriuba su sviestu 160/4; 200/5 (1,5)</w:t>
            </w:r>
          </w:p>
        </w:tc>
        <w:tc>
          <w:tcPr>
            <w:tcW w:w="2951" w:type="dxa"/>
          </w:tcPr>
          <w:p w:rsidR="003354DB" w:rsidRPr="00DB375A" w:rsidRDefault="003354DB" w:rsidP="003A32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>Didžkukuliai su mėsa 150/180g (2)</w:t>
            </w:r>
          </w:p>
        </w:tc>
        <w:tc>
          <w:tcPr>
            <w:tcW w:w="2825" w:type="dxa"/>
          </w:tcPr>
          <w:p w:rsidR="003354DB" w:rsidRPr="00DB375A" w:rsidRDefault="003354DB" w:rsidP="00AB36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>Kiaulienos –ryžių  plovas 40/100/10; 50/130/20g</w:t>
            </w:r>
          </w:p>
        </w:tc>
      </w:tr>
      <w:tr w:rsidR="003354DB" w:rsidRPr="00DB375A" w:rsidTr="003354DB">
        <w:trPr>
          <w:trHeight w:val="331"/>
        </w:trPr>
        <w:tc>
          <w:tcPr>
            <w:tcW w:w="2883" w:type="dxa"/>
          </w:tcPr>
          <w:p w:rsidR="003354DB" w:rsidRPr="00DB375A" w:rsidRDefault="003354DB" w:rsidP="00AB36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>Sūrio lazdelė PIK-NIK 20 g (5)</w:t>
            </w:r>
          </w:p>
        </w:tc>
        <w:tc>
          <w:tcPr>
            <w:tcW w:w="2885" w:type="dxa"/>
          </w:tcPr>
          <w:p w:rsidR="003354DB" w:rsidRPr="00DB375A" w:rsidRDefault="003354DB" w:rsidP="003A32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>Uogienė 15/20</w:t>
            </w:r>
          </w:p>
        </w:tc>
        <w:tc>
          <w:tcPr>
            <w:tcW w:w="2955" w:type="dxa"/>
          </w:tcPr>
          <w:p w:rsidR="003354DB" w:rsidRPr="00DB375A" w:rsidRDefault="003354DB" w:rsidP="003A32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>Pilno grūdo batonas 30/30 (1)</w:t>
            </w: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:rsidR="003354DB" w:rsidRPr="00DB375A" w:rsidRDefault="003354DB" w:rsidP="00AB36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>Grietinė (30</w:t>
            </w:r>
            <w:r w:rsidRPr="00DB375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 )20/20g  (5)</w:t>
            </w:r>
          </w:p>
        </w:tc>
        <w:tc>
          <w:tcPr>
            <w:tcW w:w="2825" w:type="dxa"/>
            <w:tcBorders>
              <w:bottom w:val="single" w:sz="4" w:space="0" w:color="auto"/>
              <w:right w:val="single" w:sz="4" w:space="0" w:color="auto"/>
            </w:tcBorders>
          </w:tcPr>
          <w:p w:rsidR="003354DB" w:rsidRPr="00DB375A" w:rsidRDefault="003354DB" w:rsidP="00AB36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midorai </w:t>
            </w:r>
            <w:r w:rsidR="00E93553"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rba agurkai 50/</w:t>
            </w:r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0g</w:t>
            </w:r>
          </w:p>
        </w:tc>
      </w:tr>
      <w:tr w:rsidR="003354DB" w:rsidRPr="00DB375A" w:rsidTr="003354DB">
        <w:trPr>
          <w:trHeight w:val="315"/>
        </w:trPr>
        <w:tc>
          <w:tcPr>
            <w:tcW w:w="2883" w:type="dxa"/>
            <w:vMerge w:val="restart"/>
          </w:tcPr>
          <w:p w:rsidR="003354DB" w:rsidRPr="00DB375A" w:rsidRDefault="003354DB" w:rsidP="00AB36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>Arbatžolių nesaldinta</w:t>
            </w:r>
          </w:p>
          <w:p w:rsidR="003354DB" w:rsidRPr="00DB375A" w:rsidRDefault="003354DB" w:rsidP="00AB36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rbata 150 g</w:t>
            </w: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:rsidR="003354DB" w:rsidRPr="00DB375A" w:rsidRDefault="003354DB" w:rsidP="003A32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>Grietinė (30</w:t>
            </w:r>
            <w:r w:rsidRPr="00DB375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)10/10 (5)</w:t>
            </w:r>
          </w:p>
        </w:tc>
        <w:tc>
          <w:tcPr>
            <w:tcW w:w="2955" w:type="dxa"/>
            <w:vMerge w:val="restart"/>
          </w:tcPr>
          <w:p w:rsidR="003354DB" w:rsidRPr="00DB375A" w:rsidRDefault="003354DB" w:rsidP="003A32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>Vaisių lėkštelė 100g</w:t>
            </w:r>
          </w:p>
        </w:tc>
        <w:tc>
          <w:tcPr>
            <w:tcW w:w="2951" w:type="dxa"/>
            <w:vMerge w:val="restart"/>
          </w:tcPr>
          <w:p w:rsidR="003354DB" w:rsidRPr="00DB375A" w:rsidRDefault="003354DB" w:rsidP="00FE64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>Arbatžolių nesaldinta</w:t>
            </w:r>
          </w:p>
          <w:p w:rsidR="003354DB" w:rsidRPr="00DB375A" w:rsidRDefault="003354DB" w:rsidP="00FE64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rbata 150 g</w:t>
            </w:r>
          </w:p>
        </w:tc>
        <w:tc>
          <w:tcPr>
            <w:tcW w:w="2825" w:type="dxa"/>
            <w:vMerge w:val="restart"/>
            <w:tcBorders>
              <w:bottom w:val="nil"/>
              <w:right w:val="single" w:sz="4" w:space="0" w:color="auto"/>
            </w:tcBorders>
          </w:tcPr>
          <w:p w:rsidR="003354DB" w:rsidRPr="00DB375A" w:rsidRDefault="003354DB" w:rsidP="0033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>Arbatžolių nesaldinta</w:t>
            </w:r>
          </w:p>
          <w:p w:rsidR="003354DB" w:rsidRPr="00DB375A" w:rsidRDefault="003354DB" w:rsidP="0033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rbata 150 g</w:t>
            </w:r>
          </w:p>
        </w:tc>
      </w:tr>
      <w:tr w:rsidR="003354DB" w:rsidRPr="00DB375A" w:rsidTr="00571CE5">
        <w:trPr>
          <w:trHeight w:val="470"/>
        </w:trPr>
        <w:tc>
          <w:tcPr>
            <w:tcW w:w="2883" w:type="dxa"/>
            <w:vMerge/>
          </w:tcPr>
          <w:p w:rsidR="003354DB" w:rsidRPr="00DB375A" w:rsidRDefault="003354DB" w:rsidP="00AB36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</w:tcPr>
          <w:p w:rsidR="003354DB" w:rsidRPr="00DB375A" w:rsidRDefault="003354DB" w:rsidP="00AB36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>Vaisinė  arbata be cukraus</w:t>
            </w:r>
          </w:p>
          <w:p w:rsidR="003354DB" w:rsidRPr="00DB375A" w:rsidRDefault="003354DB" w:rsidP="00AB36F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B375A">
              <w:rPr>
                <w:rFonts w:ascii="Times New Roman" w:hAnsi="Times New Roman" w:cs="Times New Roman"/>
                <w:b/>
                <w:sz w:val="20"/>
                <w:szCs w:val="20"/>
              </w:rPr>
              <w:t>150g</w:t>
            </w:r>
          </w:p>
        </w:tc>
        <w:tc>
          <w:tcPr>
            <w:tcW w:w="2955" w:type="dxa"/>
            <w:vMerge/>
          </w:tcPr>
          <w:p w:rsidR="003354DB" w:rsidRPr="00DB375A" w:rsidRDefault="003354DB" w:rsidP="003A32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3354DB" w:rsidRPr="00DB375A" w:rsidRDefault="003354DB" w:rsidP="00FE64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5" w:type="dxa"/>
            <w:vMerge/>
            <w:tcBorders>
              <w:right w:val="single" w:sz="4" w:space="0" w:color="auto"/>
            </w:tcBorders>
          </w:tcPr>
          <w:p w:rsidR="003354DB" w:rsidRPr="00DB375A" w:rsidRDefault="003354DB" w:rsidP="00AB36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B519F" w:rsidRPr="00DB375A" w:rsidRDefault="003B519F" w:rsidP="00571CE5">
      <w:pPr>
        <w:rPr>
          <w:b/>
        </w:rPr>
      </w:pPr>
    </w:p>
    <w:sectPr w:rsidR="003B519F" w:rsidRPr="00DB375A" w:rsidSect="00DB375A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2F"/>
    <w:rsid w:val="00051E2A"/>
    <w:rsid w:val="0005525F"/>
    <w:rsid w:val="00074C3B"/>
    <w:rsid w:val="000C4996"/>
    <w:rsid w:val="000E06EE"/>
    <w:rsid w:val="000E5D8B"/>
    <w:rsid w:val="000F7537"/>
    <w:rsid w:val="00110CAD"/>
    <w:rsid w:val="00113ED4"/>
    <w:rsid w:val="001211BF"/>
    <w:rsid w:val="001218DC"/>
    <w:rsid w:val="0013275E"/>
    <w:rsid w:val="001604D7"/>
    <w:rsid w:val="00165A35"/>
    <w:rsid w:val="00183800"/>
    <w:rsid w:val="0023667B"/>
    <w:rsid w:val="00254BC8"/>
    <w:rsid w:val="00292700"/>
    <w:rsid w:val="002D1E12"/>
    <w:rsid w:val="00303B0F"/>
    <w:rsid w:val="00323469"/>
    <w:rsid w:val="003354DB"/>
    <w:rsid w:val="00344414"/>
    <w:rsid w:val="00352B69"/>
    <w:rsid w:val="003638B0"/>
    <w:rsid w:val="003A7FB9"/>
    <w:rsid w:val="003B519F"/>
    <w:rsid w:val="003D00C2"/>
    <w:rsid w:val="003E5A0A"/>
    <w:rsid w:val="00460222"/>
    <w:rsid w:val="004A18CF"/>
    <w:rsid w:val="004C2E13"/>
    <w:rsid w:val="004C7D6B"/>
    <w:rsid w:val="00510549"/>
    <w:rsid w:val="005549B1"/>
    <w:rsid w:val="0056193E"/>
    <w:rsid w:val="00571CE5"/>
    <w:rsid w:val="00572187"/>
    <w:rsid w:val="00584851"/>
    <w:rsid w:val="005D033D"/>
    <w:rsid w:val="005E12BB"/>
    <w:rsid w:val="005E4E8A"/>
    <w:rsid w:val="005E5189"/>
    <w:rsid w:val="006177E0"/>
    <w:rsid w:val="006238E7"/>
    <w:rsid w:val="006445BB"/>
    <w:rsid w:val="0064720B"/>
    <w:rsid w:val="00671D76"/>
    <w:rsid w:val="00676820"/>
    <w:rsid w:val="00687243"/>
    <w:rsid w:val="006A7E11"/>
    <w:rsid w:val="006C11CE"/>
    <w:rsid w:val="006E5D11"/>
    <w:rsid w:val="0077484B"/>
    <w:rsid w:val="00796F8E"/>
    <w:rsid w:val="00804D6A"/>
    <w:rsid w:val="0080625E"/>
    <w:rsid w:val="0083327B"/>
    <w:rsid w:val="008655E2"/>
    <w:rsid w:val="008662DB"/>
    <w:rsid w:val="008A454A"/>
    <w:rsid w:val="008F4D23"/>
    <w:rsid w:val="009277F3"/>
    <w:rsid w:val="00981041"/>
    <w:rsid w:val="00A14BE5"/>
    <w:rsid w:val="00A1510F"/>
    <w:rsid w:val="00A2360C"/>
    <w:rsid w:val="00A4482B"/>
    <w:rsid w:val="00A64526"/>
    <w:rsid w:val="00AA3B48"/>
    <w:rsid w:val="00AE3830"/>
    <w:rsid w:val="00AF5663"/>
    <w:rsid w:val="00B2629D"/>
    <w:rsid w:val="00B8161F"/>
    <w:rsid w:val="00BA5986"/>
    <w:rsid w:val="00BA6F23"/>
    <w:rsid w:val="00BC47CB"/>
    <w:rsid w:val="00BF7218"/>
    <w:rsid w:val="00C10D97"/>
    <w:rsid w:val="00C16187"/>
    <w:rsid w:val="00C22981"/>
    <w:rsid w:val="00C411C7"/>
    <w:rsid w:val="00C56F41"/>
    <w:rsid w:val="00C6261E"/>
    <w:rsid w:val="00C75827"/>
    <w:rsid w:val="00C82DE1"/>
    <w:rsid w:val="00CF1A2A"/>
    <w:rsid w:val="00D07A01"/>
    <w:rsid w:val="00D116EB"/>
    <w:rsid w:val="00D34F67"/>
    <w:rsid w:val="00D515A1"/>
    <w:rsid w:val="00D63C8D"/>
    <w:rsid w:val="00DB375A"/>
    <w:rsid w:val="00DC6AE1"/>
    <w:rsid w:val="00DE63C6"/>
    <w:rsid w:val="00DF0284"/>
    <w:rsid w:val="00DF2FCE"/>
    <w:rsid w:val="00E23D8A"/>
    <w:rsid w:val="00E26D8E"/>
    <w:rsid w:val="00E40DA4"/>
    <w:rsid w:val="00E51AE9"/>
    <w:rsid w:val="00E60C26"/>
    <w:rsid w:val="00E82D14"/>
    <w:rsid w:val="00E84A7B"/>
    <w:rsid w:val="00E86758"/>
    <w:rsid w:val="00E93553"/>
    <w:rsid w:val="00E9437A"/>
    <w:rsid w:val="00EA1ABA"/>
    <w:rsid w:val="00EE3E2F"/>
    <w:rsid w:val="00EF6F21"/>
    <w:rsid w:val="00F36AA3"/>
    <w:rsid w:val="00F559C6"/>
    <w:rsid w:val="00FC2132"/>
    <w:rsid w:val="00FE2E0F"/>
    <w:rsid w:val="00FE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58E0C"/>
  <w15:docId w15:val="{7E592D0D-6056-4906-A96C-F8FD267F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E3E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E5288-15CF-4913-B1D4-C45617DC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3</Words>
  <Characters>1029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E</dc:creator>
  <cp:lastModifiedBy>User</cp:lastModifiedBy>
  <cp:revision>4</cp:revision>
  <cp:lastPrinted>2020-01-09T14:14:00Z</cp:lastPrinted>
  <dcterms:created xsi:type="dcterms:W3CDTF">2020-02-20T12:24:00Z</dcterms:created>
  <dcterms:modified xsi:type="dcterms:W3CDTF">2020-02-20T12:41:00Z</dcterms:modified>
</cp:coreProperties>
</file>